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0B5B7825"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8664E5C" w14:textId="77777777" w:rsidR="00535C87" w:rsidRDefault="00596942">
            <w:pPr>
              <w:pStyle w:val="Balk1"/>
            </w:pPr>
            <w:r>
              <w:rPr>
                <w:noProof/>
              </w:rPr>
              <w:drawing>
                <wp:inline distT="0" distB="0" distL="0" distR="0" wp14:anchorId="5D81FA5F" wp14:editId="5E6F07D2">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7D8D0CD" w14:textId="77777777"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14:paraId="43CF16D9" w14:textId="77777777" w:rsidR="00535C87" w:rsidRDefault="00596942">
            <w:pPr>
              <w:jc w:val="center"/>
            </w:pPr>
            <w:r>
              <w:rPr>
                <w:rFonts w:ascii="Times New Roman" w:eastAsia="Times New Roman" w:hAnsi="Times New Roman" w:cs="Times New Roman"/>
                <w:b/>
                <w:sz w:val="32"/>
                <w:szCs w:val="32"/>
              </w:rPr>
              <w:t>Computer Engineering Department</w:t>
            </w:r>
          </w:p>
          <w:p w14:paraId="7AAC5C85" w14:textId="77777777" w:rsidR="00535C87" w:rsidRDefault="00535C87">
            <w:pPr>
              <w:jc w:val="center"/>
            </w:pPr>
          </w:p>
          <w:p w14:paraId="4166446A" w14:textId="0C3A4100" w:rsidR="00535C87" w:rsidRDefault="00B13ACF">
            <w:pPr>
              <w:pStyle w:val="Balk1"/>
              <w:jc w:val="center"/>
            </w:pPr>
            <w:r>
              <w:rPr>
                <w:rFonts w:ascii="Times New Roman" w:eastAsia="Times New Roman" w:hAnsi="Times New Roman" w:cs="Times New Roman"/>
                <w:b/>
                <w:sz w:val="28"/>
                <w:szCs w:val="28"/>
              </w:rPr>
              <w:t>C</w:t>
            </w:r>
            <w:r w:rsidR="00F03934">
              <w:rPr>
                <w:rFonts w:ascii="Times New Roman" w:eastAsia="Times New Roman" w:hAnsi="Times New Roman" w:cs="Times New Roman"/>
                <w:b/>
                <w:sz w:val="28"/>
                <w:szCs w:val="28"/>
              </w:rPr>
              <w:t>ENG</w:t>
            </w:r>
            <w:r>
              <w:rPr>
                <w:rFonts w:ascii="Times New Roman" w:eastAsia="Times New Roman" w:hAnsi="Times New Roman" w:cs="Times New Roman"/>
                <w:b/>
                <w:sz w:val="28"/>
                <w:szCs w:val="28"/>
              </w:rPr>
              <w:t xml:space="preserve"> 499</w:t>
            </w:r>
            <w:r w:rsidR="00596942">
              <w:rPr>
                <w:rFonts w:ascii="Times New Roman" w:eastAsia="Times New Roman" w:hAnsi="Times New Roman" w:cs="Times New Roman"/>
                <w:b/>
                <w:sz w:val="28"/>
                <w:szCs w:val="28"/>
              </w:rPr>
              <w:t xml:space="preserve"> Project Proposal Form</w:t>
            </w:r>
          </w:p>
        </w:tc>
      </w:tr>
    </w:tbl>
    <w:p w14:paraId="4F1CCA8E" w14:textId="77777777" w:rsidR="00535C87" w:rsidRDefault="00535C87">
      <w:pPr>
        <w:spacing w:before="60" w:after="60"/>
        <w:ind w:right="272"/>
        <w:jc w:val="both"/>
      </w:pPr>
    </w:p>
    <w:p w14:paraId="1E937C62" w14:textId="77777777"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14:paraId="6BFFDB73"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B178A6E" w14:textId="77777777" w:rsidR="00535C87" w:rsidRDefault="00596942">
            <w:pPr>
              <w:rPr>
                <w:b/>
              </w:rPr>
            </w:pPr>
            <w:r>
              <w:rPr>
                <w:b/>
              </w:rPr>
              <w:t>Name Lastnam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12654BB" w14:textId="77777777" w:rsidR="00535C87" w:rsidRDefault="00004DA1">
            <w:pPr>
              <w:rPr>
                <w:b/>
              </w:rPr>
            </w:pPr>
            <w:r>
              <w:rPr>
                <w:b/>
              </w:rPr>
              <w:t>Mohammed MADI</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68D81AB" w14:textId="77777777"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5DB46126" w14:textId="77777777" w:rsidR="00535C87" w:rsidRDefault="00004DA1">
            <w:pPr>
              <w:rPr>
                <w:b/>
              </w:rPr>
            </w:pPr>
            <w:r>
              <w:rPr>
                <w:b/>
              </w:rPr>
              <w:t>mohammed.madi@hku.edu.tr</w:t>
            </w:r>
          </w:p>
        </w:tc>
      </w:tr>
      <w:tr w:rsidR="00BB549D" w14:paraId="02FB13EB" w14:textId="77777777"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5192B327" w14:textId="77777777" w:rsidR="00BB549D" w:rsidRDefault="00BB549D">
            <w:pPr>
              <w:rPr>
                <w:b/>
              </w:rPr>
            </w:pPr>
            <w:r>
              <w:rPr>
                <w:b/>
              </w:rPr>
              <w:t>Company Information</w:t>
            </w:r>
          </w:p>
          <w:p w14:paraId="03EFBA0F" w14:textId="77777777"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EC19197" w14:textId="77777777" w:rsidR="00BB549D" w:rsidRDefault="00BB549D">
            <w:pPr>
              <w:rPr>
                <w:b/>
              </w:rPr>
            </w:pPr>
          </w:p>
        </w:tc>
      </w:tr>
    </w:tbl>
    <w:p w14:paraId="7537CB7A" w14:textId="77777777" w:rsidR="00535C87" w:rsidRDefault="00535C87">
      <w:pPr>
        <w:tabs>
          <w:tab w:val="left" w:pos="851"/>
        </w:tabs>
        <w:spacing w:after="60"/>
      </w:pPr>
    </w:p>
    <w:p w14:paraId="7885EE7F" w14:textId="77777777"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14:paraId="0847742B" w14:textId="7777777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451B738D" w14:textId="77777777"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14:paraId="0DFC9B5D"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92CB3FA" w14:textId="77777777"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30149CC" w14:textId="77777777"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378F7FD" w14:textId="77777777" w:rsidR="00B13ACF" w:rsidRDefault="004F35E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2CE9FCC" w14:textId="5E6D4D1A" w:rsidR="00B13ACF" w:rsidRDefault="00F83191">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BD50464" w14:textId="77777777"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6163B69" w14:textId="77777777"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DF1F5C6" w14:textId="77777777"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66E8379" w14:textId="77777777"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8B68AED" w14:textId="386D74F2" w:rsidR="00B13ACF" w:rsidRDefault="00F83191">
                  <w:pPr>
                    <w:jc w:val="center"/>
                  </w:pPr>
                  <w:r>
                    <w:t>2</w:t>
                  </w:r>
                </w:p>
              </w:tc>
            </w:tr>
          </w:tbl>
          <w:p w14:paraId="2EE0FC9A" w14:textId="77777777" w:rsidR="00B13ACF" w:rsidRDefault="00B13ACF"/>
        </w:tc>
      </w:tr>
      <w:tr w:rsidR="00535C87" w14:paraId="2C072552" w14:textId="7777777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8404F64" w14:textId="77777777"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6328AE5" w14:textId="77777777" w:rsidR="00535C87" w:rsidRPr="00C37A34" w:rsidRDefault="001E215E">
            <w:pPr>
              <w:rPr>
                <w:rFonts w:ascii="Times New Roman" w:hAnsi="Times New Roman" w:cs="Times New Roman"/>
                <w:sz w:val="24"/>
                <w:szCs w:val="24"/>
              </w:rPr>
            </w:pPr>
            <w:r w:rsidRPr="001E215E">
              <w:rPr>
                <w:rFonts w:ascii="Times New Roman" w:hAnsi="Times New Roman" w:cs="Times New Roman"/>
                <w:sz w:val="24"/>
                <w:szCs w:val="24"/>
              </w:rPr>
              <w:t>Network Fault Management System For Educational Institution</w:t>
            </w:r>
          </w:p>
        </w:tc>
      </w:tr>
      <w:tr w:rsidR="00535C87" w14:paraId="1E9FB61B" w14:textId="7777777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292F821F" w14:textId="77777777" w:rsidR="00535C87" w:rsidRDefault="00596942">
            <w:pPr>
              <w:jc w:val="center"/>
            </w:pPr>
            <w:r>
              <w:rPr>
                <w:b/>
              </w:rPr>
              <w:t>Project Description</w:t>
            </w:r>
          </w:p>
        </w:tc>
      </w:tr>
      <w:tr w:rsidR="00535C87" w14:paraId="7C69A112" w14:textId="7777777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7019F14A" w14:textId="77777777" w:rsidR="001E215E" w:rsidRPr="001E215E" w:rsidRDefault="001E215E" w:rsidP="001E215E">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1E215E">
              <w:rPr>
                <w:rFonts w:ascii="Times New Roman" w:eastAsia="Times New Roman" w:hAnsi="Times New Roman" w:cs="Times New Roman"/>
                <w:color w:val="auto"/>
                <w:sz w:val="24"/>
                <w:szCs w:val="24"/>
                <w:shd w:val="clear" w:color="auto" w:fill="FFFFFF"/>
                <w:lang w:eastAsia="tr-TR"/>
              </w:rPr>
              <w:t xml:space="preserve">This project investigates the problem of network fault management that happens in most of educational environments. As in such environments, rich media applications are used in order to aid and enhance the educational process and quality. </w:t>
            </w:r>
          </w:p>
          <w:p w14:paraId="2E4A88AA" w14:textId="77777777" w:rsidR="00535C87" w:rsidRPr="00C30FFF" w:rsidRDefault="001E215E" w:rsidP="001E215E">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1E215E">
              <w:rPr>
                <w:rFonts w:ascii="Times New Roman" w:eastAsia="Times New Roman" w:hAnsi="Times New Roman" w:cs="Times New Roman"/>
                <w:color w:val="auto"/>
                <w:sz w:val="24"/>
                <w:szCs w:val="24"/>
                <w:shd w:val="clear" w:color="auto" w:fill="FFFFFF"/>
                <w:lang w:eastAsia="tr-TR"/>
              </w:rPr>
              <w:t>When a particular device reports a problem like connection problem or a firewall reports malware on an endpoint a problem, we need to find out and locate the device that cause the problem. Therefore the main goal of this project is to develop a system that is remotely locate the devices and visualize the particular subnet and its neighbour in a logical topology. The system is able to check the network infrastructure connectivity and verify that each network infrastructure device like router, switch, firewall, etc.  is properly connected to its neighbors</w:t>
            </w:r>
          </w:p>
        </w:tc>
      </w:tr>
      <w:tr w:rsidR="00535C87" w14:paraId="0B215FB6" w14:textId="7777777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7B551C08" w14:textId="77777777" w:rsidR="00535C87" w:rsidRDefault="00596942">
            <w:pPr>
              <w:jc w:val="center"/>
            </w:pPr>
            <w:r>
              <w:rPr>
                <w:b/>
              </w:rPr>
              <w:t>Project Justification</w:t>
            </w:r>
          </w:p>
        </w:tc>
      </w:tr>
      <w:tr w:rsidR="00535C87" w14:paraId="2A5A14DB" w14:textId="7777777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A6185E3" w14:textId="77777777" w:rsidR="00535C87" w:rsidRDefault="00596942">
            <w:r>
              <w:rPr>
                <w:b/>
              </w:rPr>
              <w:t>Novelty</w:t>
            </w:r>
          </w:p>
        </w:tc>
      </w:tr>
      <w:tr w:rsidR="001E215E" w14:paraId="39F45633"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5CDEE2A9" w14:textId="77777777" w:rsidR="001E215E" w:rsidRDefault="001E215E" w:rsidP="001E215E">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6DAA43B6" w14:textId="77777777" w:rsidR="001E215E" w:rsidRDefault="001E215E" w:rsidP="001E215E">
            <w:r w:rsidRPr="00765692">
              <w:t xml:space="preserve">This application </w:t>
            </w:r>
            <w:r>
              <w:t>is useful for</w:t>
            </w:r>
            <w:r w:rsidRPr="00765692">
              <w:t xml:space="preserve"> </w:t>
            </w:r>
            <w:r>
              <w:t xml:space="preserve">network </w:t>
            </w:r>
            <w:r w:rsidRPr="00765692">
              <w:t xml:space="preserve">administrator </w:t>
            </w:r>
            <w:r>
              <w:t xml:space="preserve">in </w:t>
            </w:r>
            <w:r w:rsidRPr="00765692">
              <w:t>colleges, company’s etc.</w:t>
            </w:r>
          </w:p>
          <w:p w14:paraId="37F4808C" w14:textId="77777777" w:rsidR="001E215E" w:rsidRDefault="001E215E" w:rsidP="001E215E">
            <w:r w:rsidRPr="00BE46D7">
              <w:t>All the applications running on the computers will be monitored by the handheld device</w:t>
            </w:r>
          </w:p>
        </w:tc>
      </w:tr>
      <w:tr w:rsidR="001E215E" w14:paraId="07407A3C" w14:textId="7777777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D9BA61C" w14:textId="77777777" w:rsidR="001E215E" w:rsidRDefault="001E215E" w:rsidP="001E215E">
            <w:r>
              <w:rPr>
                <w:b/>
              </w:rPr>
              <w:t>Complexity</w:t>
            </w:r>
          </w:p>
        </w:tc>
      </w:tr>
      <w:tr w:rsidR="001E215E" w14:paraId="1F6B1118" w14:textId="77777777" w:rsidTr="006F11D2">
        <w:trPr>
          <w:trHeight w:hRule="exact" w:val="1032"/>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F9DFF3A" w14:textId="77777777" w:rsidR="001E215E" w:rsidRDefault="001E215E" w:rsidP="001E215E">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B552D15" w14:textId="77777777" w:rsidR="001E215E" w:rsidRPr="001E215E" w:rsidRDefault="001E215E" w:rsidP="001E215E">
            <w:pPr>
              <w:jc w:val="both"/>
              <w:rPr>
                <w:sz w:val="20"/>
              </w:rPr>
            </w:pPr>
            <w:r w:rsidRPr="001E215E">
              <w:rPr>
                <w:sz w:val="20"/>
              </w:rPr>
              <w:t xml:space="preserve">How to keep  High Throughput of the system since. </w:t>
            </w:r>
          </w:p>
          <w:p w14:paraId="0DAF76BE" w14:textId="77777777" w:rsidR="001E215E" w:rsidRDefault="001E215E" w:rsidP="001E215E">
            <w:pPr>
              <w:jc w:val="both"/>
            </w:pPr>
            <w:r w:rsidRPr="001E215E">
              <w:rPr>
                <w:sz w:val="20"/>
              </w:rPr>
              <w:t>How to Meet the administrator’s requirements and satisfaction, since performing all the  functions required administrating the network remotely.</w:t>
            </w:r>
          </w:p>
        </w:tc>
      </w:tr>
      <w:tr w:rsidR="001E215E" w14:paraId="5D3401F1"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97B96CA" w14:textId="77777777" w:rsidR="001E215E" w:rsidRDefault="001E215E" w:rsidP="001E215E">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4554B1C1" w14:textId="77777777" w:rsidR="001E215E" w:rsidRPr="00217F86" w:rsidRDefault="001E215E" w:rsidP="001E215E">
            <w:r w:rsidRPr="001E215E">
              <w:rPr>
                <w:sz w:val="20"/>
              </w:rPr>
              <w:t>Computer Networks, Software Engineering</w:t>
            </w:r>
          </w:p>
        </w:tc>
      </w:tr>
      <w:tr w:rsidR="001E215E" w14:paraId="79711C56" w14:textId="7777777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F3B69AC" w14:textId="77777777" w:rsidR="001E215E" w:rsidRDefault="001E215E" w:rsidP="001E215E">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551AD46" w14:textId="77777777" w:rsidR="001E215E" w:rsidRDefault="001E215E" w:rsidP="001E215E"/>
        </w:tc>
      </w:tr>
      <w:tr w:rsidR="001E215E" w14:paraId="07A75D23" w14:textId="77777777" w:rsidTr="00F80114">
        <w:trPr>
          <w:trHeight w:val="2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358FB25" w14:textId="77777777" w:rsidR="001E215E" w:rsidRDefault="001E215E" w:rsidP="001E215E">
            <w:r>
              <w:rPr>
                <w:b/>
              </w:rPr>
              <w:t>Risk involved</w:t>
            </w:r>
          </w:p>
        </w:tc>
      </w:tr>
      <w:tr w:rsidR="001E215E" w14:paraId="043CCBC6"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AACBF03" w14:textId="77777777" w:rsidR="001E215E" w:rsidRDefault="001E215E" w:rsidP="001E215E">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028B1E1" w14:textId="0B984C82" w:rsidR="001E215E" w:rsidRPr="00F80114" w:rsidRDefault="001E215E" w:rsidP="00F80114">
            <w:pPr>
              <w:jc w:val="both"/>
              <w:rPr>
                <w:sz w:val="18"/>
                <w:szCs w:val="14"/>
              </w:rPr>
            </w:pPr>
            <w:r w:rsidRPr="00F80114">
              <w:rPr>
                <w:sz w:val="18"/>
                <w:szCs w:val="14"/>
              </w:rPr>
              <w:t>System testing and documentation may take longer than expected due to last minute errors in implementation, calibration, and evaluation. So we are planning to perform unit testing as</w:t>
            </w:r>
            <w:r w:rsidR="00F80114">
              <w:rPr>
                <w:sz w:val="18"/>
                <w:szCs w:val="14"/>
              </w:rPr>
              <w:t xml:space="preserve"> early as possible</w:t>
            </w:r>
          </w:p>
        </w:tc>
      </w:tr>
      <w:tr w:rsidR="001E215E" w14:paraId="216A9199" w14:textId="77777777" w:rsidTr="00F80114">
        <w:trPr>
          <w:trHeight w:hRule="exact" w:val="913"/>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B6225E6" w14:textId="77777777" w:rsidR="001E215E" w:rsidRDefault="001E215E" w:rsidP="001E215E">
            <w:pPr>
              <w:jc w:val="right"/>
              <w:rPr>
                <w:b/>
                <w:bCs/>
              </w:rPr>
            </w:pPr>
            <w:r>
              <w:rPr>
                <w:b/>
                <w:bCs/>
              </w:rPr>
              <w:lastRenderedPageBreak/>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6F54C085" w14:textId="77777777" w:rsidR="001E215E" w:rsidRDefault="001E215E" w:rsidP="001E215E"/>
        </w:tc>
      </w:tr>
    </w:tbl>
    <w:p w14:paraId="106067FC" w14:textId="77777777" w:rsidR="00535C87" w:rsidRDefault="00535C87" w:rsidP="006D76EC">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5E64" w14:textId="77777777" w:rsidR="00E42DEB" w:rsidRDefault="00E42DEB">
      <w:r>
        <w:separator/>
      </w:r>
    </w:p>
  </w:endnote>
  <w:endnote w:type="continuationSeparator" w:id="0">
    <w:p w14:paraId="5D6F9129" w14:textId="77777777" w:rsidR="00E42DEB" w:rsidRDefault="00E4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FC4" w14:textId="77777777" w:rsidR="00535C87" w:rsidRDefault="00535C87">
    <w:pPr>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B729" w14:textId="77777777" w:rsidR="00E42DEB" w:rsidRDefault="00E42DEB">
      <w:r>
        <w:separator/>
      </w:r>
    </w:p>
  </w:footnote>
  <w:footnote w:type="continuationSeparator" w:id="0">
    <w:p w14:paraId="11F41E98" w14:textId="77777777" w:rsidR="00E42DEB" w:rsidRDefault="00E4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87AA" w14:textId="77777777"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7"/>
    <w:rsid w:val="00004DA1"/>
    <w:rsid w:val="000201E1"/>
    <w:rsid w:val="00046AE5"/>
    <w:rsid w:val="000E61B5"/>
    <w:rsid w:val="001D600E"/>
    <w:rsid w:val="001E215E"/>
    <w:rsid w:val="00217F86"/>
    <w:rsid w:val="00263D0F"/>
    <w:rsid w:val="002C5F09"/>
    <w:rsid w:val="003340DA"/>
    <w:rsid w:val="00367416"/>
    <w:rsid w:val="004F35EF"/>
    <w:rsid w:val="00535C87"/>
    <w:rsid w:val="005606BB"/>
    <w:rsid w:val="00596942"/>
    <w:rsid w:val="006C6246"/>
    <w:rsid w:val="006D76EC"/>
    <w:rsid w:val="006F11D2"/>
    <w:rsid w:val="00786DC9"/>
    <w:rsid w:val="0088041D"/>
    <w:rsid w:val="0093267D"/>
    <w:rsid w:val="009A6FF2"/>
    <w:rsid w:val="00A51BB4"/>
    <w:rsid w:val="00B13ACF"/>
    <w:rsid w:val="00BB549D"/>
    <w:rsid w:val="00C30FFF"/>
    <w:rsid w:val="00C37A34"/>
    <w:rsid w:val="00D13654"/>
    <w:rsid w:val="00D44815"/>
    <w:rsid w:val="00D651B1"/>
    <w:rsid w:val="00DB1E48"/>
    <w:rsid w:val="00E42DEB"/>
    <w:rsid w:val="00E56AAB"/>
    <w:rsid w:val="00EB6341"/>
    <w:rsid w:val="00EC5AA2"/>
    <w:rsid w:val="00F03934"/>
    <w:rsid w:val="00F80114"/>
    <w:rsid w:val="00F831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67E9"/>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1318C8"/>
  </w:style>
  <w:style w:type="character" w:customStyle="1" w:styleId="AltBilgiChar">
    <w:name w:val="Alt 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B6495A-E07E-406E-B746-09D14D3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06</Words>
  <Characters>1745</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8178</cp:lastModifiedBy>
  <cp:revision>28</cp:revision>
  <dcterms:created xsi:type="dcterms:W3CDTF">2018-12-19T11:07:00Z</dcterms:created>
  <dcterms:modified xsi:type="dcterms:W3CDTF">2022-01-30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